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B24B" w14:textId="77777777" w:rsidR="00E5238D" w:rsidRPr="00350E02" w:rsidRDefault="00E5238D" w:rsidP="00E5238D">
      <w:pPr>
        <w:rPr>
          <w:sz w:val="4"/>
          <w:szCs w:val="4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5238D" w:rsidRPr="00CB4946" w14:paraId="68705055" w14:textId="77777777" w:rsidTr="003556DE">
        <w:tc>
          <w:tcPr>
            <w:tcW w:w="10790" w:type="dxa"/>
          </w:tcPr>
          <w:p w14:paraId="5DC1A1FD" w14:textId="24F04140" w:rsidR="00E5238D" w:rsidRPr="00AE3985" w:rsidRDefault="00E5238D" w:rsidP="003556DE">
            <w:pPr>
              <w:jc w:val="both"/>
              <w:rPr>
                <w:rFonts w:ascii="Arial Black" w:hAnsi="Arial Black"/>
                <w:sz w:val="28"/>
                <w:szCs w:val="28"/>
                <w:lang w:val="fr-FR"/>
              </w:rPr>
            </w:pPr>
            <w:r w:rsidRPr="00AE3985">
              <w:rPr>
                <w:rFonts w:ascii="Arial Black" w:hAnsi="Arial Black"/>
                <w:sz w:val="28"/>
                <w:szCs w:val="28"/>
                <w:lang w:val="fr-FR"/>
              </w:rPr>
              <w:t xml:space="preserve">Exercice </w:t>
            </w:r>
            <w:r w:rsidR="00CA4E76">
              <w:rPr>
                <w:rFonts w:ascii="Arial Black" w:hAnsi="Arial Black"/>
                <w:sz w:val="28"/>
                <w:szCs w:val="28"/>
                <w:lang w:val="fr-FR"/>
              </w:rPr>
              <w:t>3</w:t>
            </w:r>
            <w:r w:rsidR="00EE364D">
              <w:rPr>
                <w:rFonts w:ascii="Arial Black" w:hAnsi="Arial Black"/>
                <w:sz w:val="28"/>
                <w:szCs w:val="28"/>
                <w:lang w:val="fr-FR"/>
              </w:rPr>
              <w:t xml:space="preserve"> : </w:t>
            </w:r>
            <w:r w:rsidR="00CA4E76">
              <w:rPr>
                <w:rFonts w:ascii="Arial Black" w:hAnsi="Arial Black"/>
                <w:sz w:val="28"/>
                <w:szCs w:val="28"/>
                <w:lang w:val="fr-FR"/>
              </w:rPr>
              <w:t>Apprenti archéologue</w:t>
            </w:r>
          </w:p>
        </w:tc>
      </w:tr>
    </w:tbl>
    <w:p w14:paraId="37C6BC86" w14:textId="26B7F145" w:rsidR="00E5238D" w:rsidRPr="00171E55" w:rsidRDefault="00E5238D" w:rsidP="00E5238D">
      <w:pPr>
        <w:rPr>
          <w:sz w:val="10"/>
          <w:szCs w:val="10"/>
          <w:lang w:val="fr-FR"/>
        </w:rPr>
      </w:pPr>
    </w:p>
    <w:p w14:paraId="2EF14345" w14:textId="1C2C3B83" w:rsidR="00E5238D" w:rsidRPr="00CA4E76" w:rsidRDefault="00CA4E76" w:rsidP="00CA4E76">
      <w:pPr>
        <w:jc w:val="both"/>
        <w:rPr>
          <w:rFonts w:ascii="Arial" w:hAnsi="Arial" w:cs="Arial"/>
          <w:sz w:val="28"/>
          <w:szCs w:val="28"/>
          <w:lang w:val="fr-FR"/>
        </w:rPr>
      </w:pPr>
      <w:r w:rsidRPr="00CA4E76">
        <w:rPr>
          <w:rFonts w:ascii="Arial" w:hAnsi="Arial" w:cs="Arial"/>
          <w:b/>
          <w:bCs/>
          <w:sz w:val="28"/>
          <w:szCs w:val="28"/>
          <w:lang w:val="fr-FR"/>
        </w:rPr>
        <w:t>Mission </w:t>
      </w:r>
      <w:r w:rsidRPr="00CA4E76">
        <w:rPr>
          <w:rFonts w:ascii="Arial" w:hAnsi="Arial" w:cs="Arial"/>
          <w:sz w:val="28"/>
          <w:szCs w:val="28"/>
          <w:lang w:val="fr-FR"/>
        </w:rPr>
        <w:t>: Vous devez aider l’archéologue à classer ces vestiges des mondes anciens en recopiant, pour chaque fiche, les bonnes informations parmi les propositions suivantes.</w:t>
      </w:r>
    </w:p>
    <w:p w14:paraId="255F8D68" w14:textId="1DF6CB7E" w:rsidR="009440DB" w:rsidRPr="009440DB" w:rsidRDefault="009440DB" w:rsidP="00E5238D">
      <w:pPr>
        <w:rPr>
          <w:lang w:val="fr-FR"/>
        </w:rPr>
      </w:pPr>
    </w:p>
    <w:p w14:paraId="64ABA7C0" w14:textId="2358971B" w:rsidR="00E5238D" w:rsidRDefault="00E5238D" w:rsidP="00171E55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DB68AB">
        <w:rPr>
          <w:rFonts w:ascii="Arial" w:hAnsi="Arial" w:cs="Arial"/>
          <w:b/>
          <w:bCs/>
          <w:sz w:val="28"/>
          <w:szCs w:val="28"/>
          <w:lang w:val="fr-FR"/>
        </w:rPr>
        <w:t xml:space="preserve">Consignes : </w:t>
      </w:r>
    </w:p>
    <w:p w14:paraId="5F555C47" w14:textId="2CBD9A2E" w:rsidR="009440DB" w:rsidRPr="009440DB" w:rsidRDefault="00CA4E76" w:rsidP="009440DB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CA4E76">
        <w:rPr>
          <w:rFonts w:ascii="Arial" w:hAnsi="Arial" w:cs="Arial"/>
          <w:sz w:val="28"/>
          <w:szCs w:val="28"/>
          <w:lang w:val="fr-FR"/>
        </w:rPr>
        <w:drawing>
          <wp:anchor distT="0" distB="0" distL="114300" distR="114300" simplePos="0" relativeHeight="251659264" behindDoc="0" locked="0" layoutInCell="1" allowOverlap="1" wp14:anchorId="49DAEEB2" wp14:editId="28ED5E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743835"/>
            <wp:effectExtent l="0" t="0" r="0" b="0"/>
            <wp:wrapNone/>
            <wp:docPr id="32036741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6741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50629" w14:textId="38A398A2" w:rsidR="00AC725E" w:rsidRDefault="00AC725E">
      <w:pPr>
        <w:rPr>
          <w:lang w:val="fr-FR"/>
        </w:rPr>
      </w:pPr>
    </w:p>
    <w:p w14:paraId="56828915" w14:textId="77777777" w:rsidR="00CA4E76" w:rsidRDefault="00CA4E76">
      <w:pPr>
        <w:rPr>
          <w:lang w:val="fr-FR"/>
        </w:rPr>
      </w:pPr>
    </w:p>
    <w:p w14:paraId="7136715A" w14:textId="77777777" w:rsidR="00CA4E76" w:rsidRDefault="00CA4E76">
      <w:pPr>
        <w:rPr>
          <w:lang w:val="fr-FR"/>
        </w:rPr>
      </w:pPr>
    </w:p>
    <w:p w14:paraId="4234BE69" w14:textId="77777777" w:rsidR="00CA4E76" w:rsidRDefault="00CA4E76">
      <w:pPr>
        <w:rPr>
          <w:lang w:val="fr-FR"/>
        </w:rPr>
      </w:pPr>
    </w:p>
    <w:p w14:paraId="61227B8D" w14:textId="77777777" w:rsidR="00CA4E76" w:rsidRDefault="00CA4E76">
      <w:pPr>
        <w:rPr>
          <w:lang w:val="fr-FR"/>
        </w:rPr>
      </w:pPr>
    </w:p>
    <w:p w14:paraId="041A04FB" w14:textId="77777777" w:rsidR="00CA4E76" w:rsidRDefault="00CA4E76">
      <w:pPr>
        <w:rPr>
          <w:lang w:val="fr-FR"/>
        </w:rPr>
      </w:pPr>
    </w:p>
    <w:p w14:paraId="5FD6573A" w14:textId="77777777" w:rsidR="00CA4E76" w:rsidRDefault="00CA4E76">
      <w:pPr>
        <w:rPr>
          <w:lang w:val="fr-FR"/>
        </w:rPr>
      </w:pPr>
    </w:p>
    <w:p w14:paraId="0F373CF4" w14:textId="77777777" w:rsidR="00CA4E76" w:rsidRDefault="00CA4E76">
      <w:pPr>
        <w:rPr>
          <w:lang w:val="fr-FR"/>
        </w:rPr>
      </w:pPr>
    </w:p>
    <w:p w14:paraId="48A52CFC" w14:textId="77777777" w:rsidR="00CA4E76" w:rsidRDefault="00CA4E76">
      <w:pPr>
        <w:rPr>
          <w:lang w:val="fr-FR"/>
        </w:rPr>
      </w:pPr>
    </w:p>
    <w:p w14:paraId="50B2E8B8" w14:textId="77777777" w:rsidR="00CA4E76" w:rsidRDefault="00CA4E76">
      <w:pPr>
        <w:rPr>
          <w:lang w:val="fr-FR"/>
        </w:rPr>
      </w:pPr>
    </w:p>
    <w:p w14:paraId="052DD1C4" w14:textId="77777777" w:rsidR="00CA4E76" w:rsidRDefault="00CA4E76">
      <w:pPr>
        <w:rPr>
          <w:lang w:val="fr-FR"/>
        </w:rPr>
      </w:pPr>
    </w:p>
    <w:p w14:paraId="0881A8FE" w14:textId="77777777" w:rsidR="00CA4E76" w:rsidRDefault="00CA4E76">
      <w:pPr>
        <w:rPr>
          <w:lang w:val="fr-FR"/>
        </w:rPr>
      </w:pPr>
    </w:p>
    <w:p w14:paraId="472FF617" w14:textId="77777777" w:rsidR="00CA4E76" w:rsidRDefault="00CA4E76">
      <w:pPr>
        <w:rPr>
          <w:lang w:val="fr-FR"/>
        </w:rPr>
      </w:pPr>
    </w:p>
    <w:p w14:paraId="3351890B" w14:textId="77777777" w:rsidR="00CA4E76" w:rsidRDefault="00CA4E76">
      <w:pPr>
        <w:rPr>
          <w:lang w:val="fr-FR"/>
        </w:rPr>
      </w:pPr>
    </w:p>
    <w:p w14:paraId="48A2EC5D" w14:textId="5CE48D28" w:rsidR="00CA4E76" w:rsidRDefault="00CA4E76">
      <w:pPr>
        <w:rPr>
          <w:lang w:val="fr-FR"/>
        </w:rPr>
      </w:pPr>
    </w:p>
    <w:p w14:paraId="2CDC517E" w14:textId="77777777" w:rsidR="00583D56" w:rsidRDefault="00583D56">
      <w:pPr>
        <w:rPr>
          <w:lang w:val="fr-FR"/>
        </w:rPr>
      </w:pPr>
    </w:p>
    <w:p w14:paraId="498644B6" w14:textId="77777777" w:rsidR="00583D56" w:rsidRDefault="00583D56">
      <w:pPr>
        <w:rPr>
          <w:lang w:val="fr-FR"/>
        </w:rPr>
      </w:pPr>
    </w:p>
    <w:p w14:paraId="01B0EA31" w14:textId="77777777" w:rsidR="00583D56" w:rsidRDefault="00583D56">
      <w:pPr>
        <w:rPr>
          <w:lang w:val="fr-FR"/>
        </w:rPr>
      </w:pPr>
    </w:p>
    <w:p w14:paraId="71B98DD1" w14:textId="6B224B85" w:rsidR="00583D56" w:rsidRDefault="00583D56">
      <w:pPr>
        <w:rPr>
          <w:lang w:val="fr-FR"/>
        </w:rPr>
      </w:pPr>
    </w:p>
    <w:p w14:paraId="096AFF60" w14:textId="77777777" w:rsidR="00583D56" w:rsidRDefault="00583D56">
      <w:pPr>
        <w:rPr>
          <w:lang w:val="fr-FR"/>
        </w:rPr>
      </w:pPr>
    </w:p>
    <w:p w14:paraId="1FA82A48" w14:textId="77777777" w:rsidR="00583D56" w:rsidRDefault="00583D56">
      <w:pPr>
        <w:rPr>
          <w:lang w:val="fr-FR"/>
        </w:rPr>
      </w:pPr>
    </w:p>
    <w:p w14:paraId="4820F1B2" w14:textId="77777777" w:rsidR="00583D56" w:rsidRDefault="00583D56">
      <w:pPr>
        <w:rPr>
          <w:lang w:val="fr-FR"/>
        </w:rPr>
      </w:pPr>
    </w:p>
    <w:p w14:paraId="1827592D" w14:textId="479DE276" w:rsidR="00583D56" w:rsidRDefault="00583D56">
      <w:pPr>
        <w:rPr>
          <w:lang w:val="fr-FR"/>
        </w:rPr>
      </w:pPr>
    </w:p>
    <w:p w14:paraId="426232DF" w14:textId="6C5E03C6" w:rsidR="00583D56" w:rsidRDefault="00583D56">
      <w:pPr>
        <w:rPr>
          <w:lang w:val="fr-FR"/>
        </w:rPr>
      </w:pPr>
      <w:r w:rsidRPr="00CA4E76">
        <w:rPr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7ABA8F33" wp14:editId="6DC3AC2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858000" cy="5922645"/>
            <wp:effectExtent l="0" t="0" r="0" b="1905"/>
            <wp:wrapNone/>
            <wp:docPr id="185084342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3429" name="Image 1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39DA" w14:textId="5D60F9DA" w:rsidR="00583D56" w:rsidRPr="00AC725E" w:rsidRDefault="00583D56">
      <w:pPr>
        <w:rPr>
          <w:lang w:val="fr-FR"/>
        </w:rPr>
      </w:pPr>
    </w:p>
    <w:sectPr w:rsidR="00583D56" w:rsidRPr="00AC725E" w:rsidSect="00EA7E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17"/>
    <w:multiLevelType w:val="hybridMultilevel"/>
    <w:tmpl w:val="2E8C2B0E"/>
    <w:lvl w:ilvl="0" w:tplc="DE5E4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96"/>
    <w:multiLevelType w:val="hybridMultilevel"/>
    <w:tmpl w:val="94EC8668"/>
    <w:lvl w:ilvl="0" w:tplc="EC5408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C070A"/>
    <w:multiLevelType w:val="hybridMultilevel"/>
    <w:tmpl w:val="8C947B02"/>
    <w:lvl w:ilvl="0" w:tplc="1F56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ADB"/>
    <w:multiLevelType w:val="hybridMultilevel"/>
    <w:tmpl w:val="3E4E8F38"/>
    <w:lvl w:ilvl="0" w:tplc="33E64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B1AC7"/>
    <w:multiLevelType w:val="hybridMultilevel"/>
    <w:tmpl w:val="5622CB5E"/>
    <w:lvl w:ilvl="0" w:tplc="8EEA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81A4E"/>
    <w:multiLevelType w:val="hybridMultilevel"/>
    <w:tmpl w:val="255E0780"/>
    <w:lvl w:ilvl="0" w:tplc="B596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B60"/>
    <w:multiLevelType w:val="hybridMultilevel"/>
    <w:tmpl w:val="AA921A02"/>
    <w:lvl w:ilvl="0" w:tplc="D8885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DF235F"/>
    <w:multiLevelType w:val="hybridMultilevel"/>
    <w:tmpl w:val="9A7066EC"/>
    <w:lvl w:ilvl="0" w:tplc="D4E84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365F6"/>
    <w:multiLevelType w:val="hybridMultilevel"/>
    <w:tmpl w:val="05749D96"/>
    <w:lvl w:ilvl="0" w:tplc="1868B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E155C"/>
    <w:multiLevelType w:val="hybridMultilevel"/>
    <w:tmpl w:val="BB44D738"/>
    <w:lvl w:ilvl="0" w:tplc="FC50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748"/>
    <w:multiLevelType w:val="hybridMultilevel"/>
    <w:tmpl w:val="3EC21A84"/>
    <w:lvl w:ilvl="0" w:tplc="67ACB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838B3"/>
    <w:multiLevelType w:val="hybridMultilevel"/>
    <w:tmpl w:val="723E3D52"/>
    <w:lvl w:ilvl="0" w:tplc="114E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56862">
    <w:abstractNumId w:val="2"/>
  </w:num>
  <w:num w:numId="2" w16cid:durableId="1899199071">
    <w:abstractNumId w:val="0"/>
  </w:num>
  <w:num w:numId="3" w16cid:durableId="1886866931">
    <w:abstractNumId w:val="3"/>
  </w:num>
  <w:num w:numId="4" w16cid:durableId="1688947077">
    <w:abstractNumId w:val="10"/>
  </w:num>
  <w:num w:numId="5" w16cid:durableId="219750538">
    <w:abstractNumId w:val="9"/>
  </w:num>
  <w:num w:numId="6" w16cid:durableId="1886718088">
    <w:abstractNumId w:val="6"/>
  </w:num>
  <w:num w:numId="7" w16cid:durableId="1564638829">
    <w:abstractNumId w:val="1"/>
  </w:num>
  <w:num w:numId="8" w16cid:durableId="47610623">
    <w:abstractNumId w:val="7"/>
  </w:num>
  <w:num w:numId="9" w16cid:durableId="1508329588">
    <w:abstractNumId w:val="5"/>
  </w:num>
  <w:num w:numId="10" w16cid:durableId="366567727">
    <w:abstractNumId w:val="11"/>
  </w:num>
  <w:num w:numId="11" w16cid:durableId="77137457">
    <w:abstractNumId w:val="4"/>
  </w:num>
  <w:num w:numId="12" w16cid:durableId="866715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5E"/>
    <w:rsid w:val="001132E1"/>
    <w:rsid w:val="00171E55"/>
    <w:rsid w:val="00547476"/>
    <w:rsid w:val="00583D56"/>
    <w:rsid w:val="009440DB"/>
    <w:rsid w:val="009B113C"/>
    <w:rsid w:val="00AC725E"/>
    <w:rsid w:val="00B66E00"/>
    <w:rsid w:val="00C40598"/>
    <w:rsid w:val="00C81A6E"/>
    <w:rsid w:val="00CA4E76"/>
    <w:rsid w:val="00CB4946"/>
    <w:rsid w:val="00E5238D"/>
    <w:rsid w:val="00EA7EEE"/>
    <w:rsid w:val="00EE364D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C355"/>
  <w15:chartTrackingRefBased/>
  <w15:docId w15:val="{28631B54-F9F1-45E8-BD47-856A39BD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D321-B5C6-47A4-A8F8-7F6CE21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3</cp:revision>
  <cp:lastPrinted>2024-04-26T13:09:00Z</cp:lastPrinted>
  <dcterms:created xsi:type="dcterms:W3CDTF">2024-04-26T13:14:00Z</dcterms:created>
  <dcterms:modified xsi:type="dcterms:W3CDTF">2024-04-26T13:15:00Z</dcterms:modified>
</cp:coreProperties>
</file>